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Monomethylami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Monomethylami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Dermal Toxicity (Category 2)</w:t>
      </w:r>
    </w:p>
    <w:p w14:paraId="062E3DC7" w14:textId="4FB2BA6A" w:rsidR="00B0516C" w:rsidRDefault="00104D75" w:rsidP="00104D75">
      <w:r w:rsidRPr="00104D75">
        <w:t>Acute Gas Inhale Toxicity (Category 3)</w:t>
      </w:r>
    </w:p>
    <w:p w14:paraId="062E3DC7" w14:textId="4FB2BA6A" w:rsidR="00B0516C" w:rsidRDefault="00104D75" w:rsidP="00104D75">
      <w:r w:rsidRPr="00104D75">
        <w:t>Acute Oral Toxicity (Category 3)</w:t>
      </w:r>
    </w:p>
    <w:p w14:paraId="062E3DC7" w14:textId="4FB2BA6A" w:rsidR="00B0516C" w:rsidRDefault="00104D75" w:rsidP="00104D75">
      <w:r w:rsidRPr="00104D75">
        <w:t>Aspiration Hazard (Category 1)</w:t>
      </w:r>
    </w:p>
    <w:p w14:paraId="062E3DC7" w14:textId="4FB2BA6A" w:rsidR="00B0516C" w:rsidRDefault="00104D75" w:rsidP="00104D75">
      <w:r w:rsidRPr="00104D75">
        <w:t>Eye Effects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Skin Corrosion (Category 2)</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auses skin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n contact with skin</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Toxic if swallow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Wear eye protection/face protection.</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Do not get in eyes, on skin, or on clothing.</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Avoid breathing dust/fume/gas/mist/ vapors/spray.</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Take off immediately all contaminated clothing and wash it before reuse.</w:t>
      </w:r>
    </w:p>
    <w:p w14:paraId="35C39499" w14:textId="77777777" w:rsidR="00B1183A" w:rsidRDefault="00B1183A" w:rsidP="00B1183A">
      <w:r>
        <w:t>If swallowed: Rinse mouth. Do NOT induce vomiting.</w:t>
      </w:r>
    </w:p>
    <w:p w14:paraId="35C39499" w14:textId="77777777" w:rsidR="00B1183A" w:rsidRDefault="00B1183A" w:rsidP="00B1183A">
      <w:r>
        <w:t>If skin irritation occurs: Get medical advice/attention.</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Wash with plenty of water</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4-89-5</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THYLAMINE, ANHYDROUS</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amine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ONOMETHYLAMINE; CARBINAMINE; AMINOMETHANE; METHANAMINE; M-223; MMA; METHYLAMINE; UN 1061; METHYLAMINE, GAS; ANHYDROUS METHYLAMINE; CH5N</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Remove contaminated clothing, jewelry, and shoes immediately. Wash with soap or mild detergent and large amounts of water until no evidence of chemical remains (at least 15-20 minutes). For burns, cover affected area securely with sterile, dry, loose-fitting dressing. Get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DO NOT induce vomiting. Never make an unconscious person vomit or drink fluids. Give large amounts of water or milk. When vomiting occurs, keep head lower than hips to help prevent aspiration. If person is unconscious, turn head to side. 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 For skin contact, consider dilute acidic solution. For ingestion, consider esophagoscopy. Avoid gastric lavag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Large fires: Use regular foam or flood with fine water spray. avoid carbon dioxide</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itrogen oxides, ammonia, hydrogen cyanide, nitriles, isocyanates, nitrosamines, carbon monoxide, carbon dioxide and other irritating and toxic fum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with a full facepiece. Use chemical protective suit.</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with a full facepiece. Use chemical protective suit.</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 </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Collect runoff for disposal as potential hazardous waste. Trap spilled material at bottom in deep water pockets, excavated holding areas or within sand bag barriers. Dike for later disposal. Absorb with sand or other non-combustible material. Add dilute acid. Cover with absorbent sheets, spill-control pads or pillows. Neutralize. Collect with absorbent into suitable container. Add a reducing agent. Collect spilled material using mechanical equipment.</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1. Inside storage: Store in a cool, dry place. Store in a well-ventilated area. Avoid heat, flames, sparks and other sources of ignition.</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 Protect from physical damage. Store outside or in a detached building. Store with flammable liquids.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METHYLAMINE, ANHYDROUS: METHYLAMINE: 10 ppm (12 mg/m3) OSHA TWA 5 ppm ACGIH TWA 15 ppm ACGIH STEL 10 ppm (12 mg/m3) NIOSH recommended TWA 10 hour(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upplied-air respirator with a full facepiece. Use chemical protective suit.</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Ammonia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32 F (-0 C) TO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806 F (430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207</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49</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1 F (-6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37 F (-94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50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8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8% @ 25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Basic</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2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gt;1 (butyl acetate=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0666 cP @ 25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1.06</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N-H2</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302 g/L @ 20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acetone, benzen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ids, metals, halogens, combustible materials, oxidizing materials, halogenating agents, epoxides, carbon dioxide</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 nitroge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100 mg/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 : 100 mg open skin-guinea pig sever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possibly severe), nausea, difficulty breathing, headache, lung congestion, convulsion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 tearing, blindnes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 allergic reactions, nausea, headach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Harmful if inhaled, respiratory tract burns, skin burns, eye burns, mucous membrane burns, allergic reactio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1000000 ug/L 48 hour(s) LC50 (Mortality) Medaka, high-eyes (Oryzias latipes) </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163000 ug/L 48 hour(s) EC50 (Immobilization) Water flea (Daphnia magna)</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3100 ug/L 96 hour(s) (Physiological) Green algae (Gloeotaenium loitlesbergerianu)</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6910 ug/L 24 hour(s) BCF (Residue) Diatom (Cyclotella cryptica) 110 ug/L</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Methylamine, anhydrou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61</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50 kg</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Methylamine, anhydrou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61</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000 LB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BD1E</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52</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